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F539" w14:textId="25BE29AD" w:rsidR="009D49CA" w:rsidRDefault="009D49CA" w:rsidP="002A3605">
      <w:pPr>
        <w:rPr>
          <w:sz w:val="40"/>
          <w:szCs w:val="40"/>
        </w:rPr>
      </w:pPr>
      <w:r w:rsidRPr="009D49CA">
        <w:rPr>
          <w:sz w:val="40"/>
          <w:szCs w:val="40"/>
        </w:rPr>
        <w:br/>
      </w:r>
      <w:r w:rsidR="00A82991">
        <w:rPr>
          <w:sz w:val="40"/>
          <w:szCs w:val="40"/>
        </w:rPr>
        <w:t>NAME-TASHMIT VERMA</w:t>
      </w:r>
    </w:p>
    <w:p w14:paraId="516BB0C2" w14:textId="289EABD0" w:rsidR="00A82991" w:rsidRPr="002A3605" w:rsidRDefault="00A82991" w:rsidP="009D49CA">
      <w:pPr>
        <w:rPr>
          <w:sz w:val="40"/>
          <w:szCs w:val="40"/>
        </w:rPr>
      </w:pPr>
      <w:r>
        <w:rPr>
          <w:sz w:val="40"/>
          <w:szCs w:val="40"/>
        </w:rPr>
        <w:t>REG NO-210953032</w:t>
      </w:r>
    </w:p>
    <w:p w14:paraId="2B68F3D8" w14:textId="77777777" w:rsidR="00A82991" w:rsidRDefault="00A82991" w:rsidP="00A82991">
      <w:pPr>
        <w:rPr>
          <w:color w:val="FF0000"/>
        </w:rPr>
      </w:pPr>
      <w:r w:rsidRPr="00A82991">
        <w:rPr>
          <w:color w:val="FF0000"/>
        </w:rPr>
        <w:t>PROGRAM-</w:t>
      </w:r>
    </w:p>
    <w:p w14:paraId="36EE9D1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ann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0E12A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FC9C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B1C70B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1C263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F40099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C7D2E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_off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F2181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_percentag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942604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34F9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91B35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9AF09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0DC494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3B19C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_off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5A154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_percentag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F03BF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339120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653B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97668E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_off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A31C1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(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_percentag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7984B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0AE4F264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33A99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4FEE13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2C8D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B0769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C344F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38BE9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5F3CBE4" w14:textId="77777777" w:rsidR="00A82991" w:rsidRPr="00A82991" w:rsidRDefault="00A82991" w:rsidP="00A82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1D66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nline_</w:t>
      </w:r>
      <w:proofErr w:type="gramStart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urch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6EAE87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E4D5C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1EAF8A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ann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n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12C8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stomer_history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B2704E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34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F4BA8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_numb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A5DE3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4A846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ine_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rch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C7160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CA4C88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stomer_</w:t>
      </w:r>
      <w:proofErr w:type="gramStart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story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8AD056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4587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idg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B3B61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rt TV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5D3B7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ptop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BE229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phon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429C3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ir Conditioner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7049F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mart Watch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0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D1797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92DBF0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6E9A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3E91A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6648F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engt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9095C3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Price :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2427F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11EE59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B5D3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vailable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1134AF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2FACB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00B64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rrently in Stock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5E840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engt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EFD166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5251D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)+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+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-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1AF48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022F0A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77E16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ning Low on Stock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0F345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engt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B57B41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A5937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)+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+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-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16979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AC25C8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63F39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83EF2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rrently out of Stock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7A46D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engt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BFB9AB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6C243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)+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5B55C6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9A74EF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8C0D6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n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EAF57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DD6E5C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95164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rch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F4445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EF983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a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AFA6E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ch item would you like to purchase, press the item number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A226C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Int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4B5C793" w14:textId="77777777" w:rsidR="00A82991" w:rsidRPr="00A82991" w:rsidRDefault="00A82991" w:rsidP="00A82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B65034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92FDA3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ff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BD27B0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 have chosen to buy a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14C633F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current price in the market is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C4CA6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selected item is available for a special discount, the new price after discount is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ic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29576F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ould you like to proceed with your purchase, press y to proceed or any other character to declin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016EE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09060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238765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ease enter your nam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21760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Lin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DB98C6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Lin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24C75E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gratulations on your purchase, your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+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ll be delivered within 1-2 business days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531B7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_numb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]=</w:t>
      </w:r>
      <w:proofErr w:type="gramEnd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stomer_history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1529A0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14:paraId="28ECA01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8C5809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BE4226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joy Browsing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09F1E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A916B2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7C8A14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6DF8F5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 have chosen to buy a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498AA3B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current price in the market is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B79CA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re no discount available for the selected item at the current moment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010E6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ould you like to proceed with your purchase, press y to proceed or any other character to declin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92628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DBB2F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56D44E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ease enter your nam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F870C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Lin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50CA5D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Lin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1421D1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gratulations  on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r purchase, your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+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ll be delivered within 1-2 business days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61DC5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_numb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]=</w:t>
      </w:r>
      <w:proofErr w:type="gramEnd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stomer_history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54F7E5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s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ailable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oc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14:paraId="35AE2C3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}</w:t>
      </w:r>
    </w:p>
    <w:p w14:paraId="75E4043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781921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joy Browsing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CE182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D8178E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B08A6A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E92A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C7E35F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50EA12C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he selected item is out of </w:t>
      </w:r>
      <w:proofErr w:type="gramStart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ck,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e apologise for the inconvenienc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DE933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3612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173E94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6C8C18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51A2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ustomerHistory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B845C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59720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_numb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E79549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Details- List empty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AFB02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04922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4684D9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758F1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_numb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0900560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tails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6CF0319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5AC384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AF84A3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3244304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n does not match- Access denied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FD80F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448734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A7AF01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A5E6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AE4756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78BE0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stomer_</w:t>
      </w:r>
      <w:proofErr w:type="gramStart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story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81F8CB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66A89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5E8DB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6F455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stomer_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ory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BC3629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A8E6E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AE4B4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Bill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8A170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0A2CDC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DEBE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Bill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11063E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Webstore Electronics------------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D62E7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ustomer </w:t>
      </w:r>
      <w:proofErr w:type="gramStart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 :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C2AF34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tem </w:t>
      </w:r>
      <w:proofErr w:type="gramStart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rchase :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AC83B7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tem </w:t>
      </w:r>
      <w:proofErr w:type="gramStart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ce :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9E8C2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nal price after discount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ic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3730C3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ount Paid in full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A9146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 Thank You ------------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801BD1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1B7F28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FD11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tail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D65A4C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 :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tem purchased :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am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+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Amount paid : 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ric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0F6FE21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242767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6D7E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56A5D2" w14:textId="77777777" w:rsidR="00A82991" w:rsidRPr="00A82991" w:rsidRDefault="00A82991" w:rsidP="00A82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2C24336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3D475D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8B8C1C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ann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ne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ED88A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nline_purch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stor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ine_</w:t>
      </w:r>
      <w:proofErr w:type="gramStart"/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rch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A0B82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C5743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n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07C609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ar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45045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C4328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option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D261F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 Get item list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063307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. Customer History (admin pin required)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E060A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. Get Available stock of items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E8704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. Exit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27776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Int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81CAC0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104F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5528C2A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:</w:t>
      </w:r>
    </w:p>
    <w:p w14:paraId="17BFBC9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stor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st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1B18F8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ould you like to place </w:t>
      </w:r>
      <w:proofErr w:type="gramStart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</w:t>
      </w:r>
      <w:proofErr w:type="gramEnd"/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rder, press y to continue or n to go to main options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DBA56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A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6624B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B12F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934489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stor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rchas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5D1395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2691CE3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A2023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3C65E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:</w:t>
      </w:r>
    </w:p>
    <w:p w14:paraId="141D376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pin"</w:t>
      </w:r>
      <w:proofErr w:type="gramStart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29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DMIN PIN IS 1234</w:t>
      </w:r>
    </w:p>
    <w:p w14:paraId="3FE3ACB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Line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65755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Int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B547A46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stor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ustomerHistory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E3DB8B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6A571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CB18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:</w:t>
      </w:r>
    </w:p>
    <w:p w14:paraId="32525DA8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ock List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DFCDE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A829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stor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vailableStock</w:t>
      </w:r>
      <w:proofErr w:type="gramEnd"/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0EBB30C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40A4CE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FF5DA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9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:</w:t>
      </w:r>
    </w:p>
    <w:p w14:paraId="66B9DD4F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nk you for your time with us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6C1EA2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 visit our website again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DFD4C9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F31C1A" w14:textId="77777777" w:rsidR="00A82991" w:rsidRPr="00A82991" w:rsidRDefault="00A82991" w:rsidP="00A82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89FFAA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:</w:t>
      </w:r>
    </w:p>
    <w:p w14:paraId="1421FE05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9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 Choice"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1AB073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29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F0132D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61C98A9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197A24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29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829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66F7C89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E097C38" w14:textId="77777777" w:rsidR="00A82991" w:rsidRPr="00A82991" w:rsidRDefault="00A82991" w:rsidP="00A82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EF5220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42E7109" w14:textId="77777777" w:rsidR="00A82991" w:rsidRPr="00A82991" w:rsidRDefault="00A82991" w:rsidP="00A82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9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75ADB8" w14:textId="0D697C31" w:rsidR="009D49CA" w:rsidRDefault="009D49CA" w:rsidP="009D49CA">
      <w:pPr>
        <w:rPr>
          <w:color w:val="FF0000"/>
        </w:rPr>
      </w:pPr>
      <w:r w:rsidRPr="00A82991">
        <w:rPr>
          <w:color w:val="FF0000"/>
        </w:rPr>
        <w:br/>
      </w:r>
      <w:r w:rsidR="00A82991">
        <w:rPr>
          <w:color w:val="FF0000"/>
        </w:rPr>
        <w:t xml:space="preserve">  OUTPUT-</w:t>
      </w:r>
    </w:p>
    <w:p w14:paraId="22CE266A" w14:textId="310E9B49" w:rsidR="00A82991" w:rsidRDefault="00A82991" w:rsidP="009D49CA">
      <w:pPr>
        <w:rPr>
          <w:color w:val="FF0000"/>
        </w:rPr>
      </w:pPr>
      <w:r>
        <w:rPr>
          <w:noProof/>
        </w:rPr>
        <w:drawing>
          <wp:inline distT="0" distB="0" distL="0" distR="0" wp14:anchorId="241F70F3" wp14:editId="7293F443">
            <wp:extent cx="5731510" cy="28924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1D8F" w14:textId="260CD07A" w:rsidR="00A82991" w:rsidRPr="00A82991" w:rsidRDefault="00A82991" w:rsidP="009D49C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370357" wp14:editId="2596B942">
            <wp:extent cx="5731510" cy="18910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991" w:rsidRPr="00A82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60541"/>
    <w:multiLevelType w:val="hybridMultilevel"/>
    <w:tmpl w:val="77F6A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121E"/>
    <w:multiLevelType w:val="hybridMultilevel"/>
    <w:tmpl w:val="7E120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590B"/>
    <w:multiLevelType w:val="hybridMultilevel"/>
    <w:tmpl w:val="9CD2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0E24"/>
    <w:multiLevelType w:val="hybridMultilevel"/>
    <w:tmpl w:val="51CA4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545">
    <w:abstractNumId w:val="3"/>
  </w:num>
  <w:num w:numId="2" w16cid:durableId="1733697248">
    <w:abstractNumId w:val="0"/>
  </w:num>
  <w:num w:numId="3" w16cid:durableId="339360046">
    <w:abstractNumId w:val="1"/>
  </w:num>
  <w:num w:numId="4" w16cid:durableId="184216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CA"/>
    <w:rsid w:val="002A3605"/>
    <w:rsid w:val="006D46D9"/>
    <w:rsid w:val="008E460C"/>
    <w:rsid w:val="009D49CA"/>
    <w:rsid w:val="00A65A59"/>
    <w:rsid w:val="00A82991"/>
    <w:rsid w:val="00D1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D471"/>
  <w15:chartTrackingRefBased/>
  <w15:docId w15:val="{02EA56F8-4620-46C7-BD5C-C2BC95FD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9CA"/>
    <w:pPr>
      <w:ind w:left="720"/>
      <w:contextualSpacing/>
    </w:pPr>
  </w:style>
  <w:style w:type="paragraph" w:customStyle="1" w:styleId="msonormal0">
    <w:name w:val="msonormal"/>
    <w:basedOn w:val="Normal"/>
    <w:rsid w:val="00A8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65E5-8A1B-4C44-B407-786CDEA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J</dc:creator>
  <cp:keywords/>
  <dc:description/>
  <cp:lastModifiedBy>TASHMIT VERMA - 210953032</cp:lastModifiedBy>
  <cp:revision>5</cp:revision>
  <dcterms:created xsi:type="dcterms:W3CDTF">2022-11-01T15:14:00Z</dcterms:created>
  <dcterms:modified xsi:type="dcterms:W3CDTF">2023-03-15T18:49:00Z</dcterms:modified>
</cp:coreProperties>
</file>